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的防治与调理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的防治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18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肝胆病的防治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